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2F0D" w14:textId="77777777" w:rsidR="001476F8" w:rsidRPr="00655185" w:rsidRDefault="00903B00" w:rsidP="001476F8">
      <w:pPr>
        <w:widowControl/>
        <w:jc w:val="left"/>
        <w:rPr>
          <w:rFonts w:asciiTheme="minorEastAsia" w:hAnsiTheme="minorEastAsia"/>
        </w:rPr>
      </w:pPr>
      <w:r w:rsidRPr="00112B77">
        <w:rPr>
          <w:rFonts w:hint="eastAsia"/>
        </w:rPr>
        <w:t>様式第</w:t>
      </w:r>
      <w:r w:rsidR="003D2A5D">
        <w:rPr>
          <w:rFonts w:asciiTheme="minorEastAsia" w:hAnsiTheme="minorEastAsia" w:hint="eastAsia"/>
        </w:rPr>
        <w:t>３</w:t>
      </w:r>
      <w:r w:rsidRPr="00112B77">
        <w:rPr>
          <w:rFonts w:hint="eastAsia"/>
        </w:rPr>
        <w:t>号（第</w:t>
      </w:r>
      <w:r w:rsidR="00431A5E">
        <w:rPr>
          <w:rFonts w:hint="eastAsia"/>
        </w:rPr>
        <w:t>５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14:paraId="4C38BCF2" w14:textId="77777777" w:rsidR="001476F8" w:rsidRPr="004A32A4" w:rsidRDefault="001476F8" w:rsidP="001476F8">
      <w:pPr>
        <w:widowControl/>
        <w:jc w:val="left"/>
      </w:pPr>
    </w:p>
    <w:p w14:paraId="37B564BC" w14:textId="77777777" w:rsidR="001476F8" w:rsidRPr="00F7167E" w:rsidRDefault="00065400" w:rsidP="001476F8">
      <w:pPr>
        <w:widowControl/>
        <w:jc w:val="center"/>
      </w:pPr>
      <w:r>
        <w:rPr>
          <w:rFonts w:hint="eastAsia"/>
        </w:rPr>
        <w:t>環境教育</w:t>
      </w:r>
      <w:r w:rsidR="0043416A" w:rsidRPr="00F7167E">
        <w:rPr>
          <w:rFonts w:hint="eastAsia"/>
        </w:rPr>
        <w:t>サポート</w:t>
      </w:r>
      <w:r w:rsidR="001E0EC0" w:rsidRPr="00F7167E">
        <w:rPr>
          <w:rFonts w:hint="eastAsia"/>
        </w:rPr>
        <w:t>団体登録内容変更届出書</w:t>
      </w:r>
    </w:p>
    <w:p w14:paraId="44E64B73" w14:textId="77777777" w:rsidR="004D2394" w:rsidRPr="00F7167E" w:rsidRDefault="004D2394" w:rsidP="001476F8">
      <w:pPr>
        <w:widowControl/>
        <w:jc w:val="left"/>
      </w:pPr>
    </w:p>
    <w:p w14:paraId="51E95BBC" w14:textId="77777777" w:rsidR="001476F8" w:rsidRPr="00F7167E" w:rsidRDefault="00065400" w:rsidP="001476F8">
      <w:pPr>
        <w:jc w:val="right"/>
      </w:pPr>
      <w:r w:rsidRPr="00F7167E">
        <w:rPr>
          <w:rFonts w:hint="eastAsia"/>
        </w:rPr>
        <w:t xml:space="preserve">　　　年　　月　　</w:t>
      </w:r>
      <w:r w:rsidR="001476F8" w:rsidRPr="00F7167E">
        <w:rPr>
          <w:rFonts w:hint="eastAsia"/>
        </w:rPr>
        <w:t>日</w:t>
      </w:r>
    </w:p>
    <w:p w14:paraId="007116CA" w14:textId="77777777" w:rsidR="001476F8" w:rsidRPr="00F7167E" w:rsidRDefault="001476F8" w:rsidP="001476F8"/>
    <w:p w14:paraId="0D83EE8B" w14:textId="77777777" w:rsidR="001476F8" w:rsidRPr="00F7167E" w:rsidRDefault="001476F8" w:rsidP="001476F8">
      <w:r w:rsidRPr="00F7167E">
        <w:rPr>
          <w:rFonts w:hint="eastAsia"/>
        </w:rPr>
        <w:t xml:space="preserve">　</w:t>
      </w:r>
      <w:r w:rsidR="006C2A6F" w:rsidRPr="00F7167E">
        <w:rPr>
          <w:rFonts w:hint="eastAsia"/>
          <w:spacing w:val="52"/>
          <w:kern w:val="0"/>
          <w:fitText w:val="1470" w:id="1012063234"/>
        </w:rPr>
        <w:t>福島</w:t>
      </w:r>
      <w:r w:rsidRPr="00F7167E">
        <w:rPr>
          <w:rFonts w:hint="eastAsia"/>
          <w:spacing w:val="52"/>
          <w:kern w:val="0"/>
          <w:fitText w:val="1470" w:id="1012063234"/>
        </w:rPr>
        <w:t>県知</w:t>
      </w:r>
      <w:r w:rsidRPr="00F7167E">
        <w:rPr>
          <w:rFonts w:hint="eastAsia"/>
          <w:spacing w:val="2"/>
          <w:kern w:val="0"/>
          <w:fitText w:val="1470" w:id="1012063234"/>
        </w:rPr>
        <w:t>事</w:t>
      </w:r>
    </w:p>
    <w:p w14:paraId="196315F4" w14:textId="77777777" w:rsidR="002D10B1" w:rsidRPr="00F7167E" w:rsidRDefault="002D10B1" w:rsidP="00B7534B">
      <w:pPr>
        <w:wordWrap w:val="0"/>
        <w:spacing w:line="360" w:lineRule="auto"/>
        <w:ind w:firstLineChars="1300" w:firstLine="2730"/>
        <w:jc w:val="right"/>
      </w:pPr>
    </w:p>
    <w:p w14:paraId="094DED40" w14:textId="77777777" w:rsidR="00216447" w:rsidRDefault="00216447" w:rsidP="00216447">
      <w:pPr>
        <w:spacing w:line="360" w:lineRule="auto"/>
        <w:jc w:val="left"/>
      </w:pPr>
      <w:r>
        <w:rPr>
          <w:rFonts w:hint="eastAsia"/>
        </w:rPr>
        <w:t xml:space="preserve">　　　　　　　　　　　</w:t>
      </w:r>
      <w:r w:rsidR="00B7534B" w:rsidRPr="00F7167E">
        <w:rPr>
          <w:rFonts w:hint="eastAsia"/>
          <w:spacing w:val="52"/>
          <w:kern w:val="0"/>
          <w:fitText w:val="840" w:id="1093387777"/>
        </w:rPr>
        <w:t>申請</w:t>
      </w:r>
      <w:r w:rsidR="00B7534B" w:rsidRPr="00F7167E">
        <w:rPr>
          <w:rFonts w:hint="eastAsia"/>
          <w:spacing w:val="1"/>
          <w:kern w:val="0"/>
          <w:fitText w:val="840" w:id="1093387777"/>
        </w:rPr>
        <w:t>者</w:t>
      </w:r>
      <w:r w:rsidR="00B7534B" w:rsidRPr="00F7167E">
        <w:rPr>
          <w:rFonts w:hint="eastAsia"/>
        </w:rPr>
        <w:t xml:space="preserve">　</w:t>
      </w:r>
      <w:r>
        <w:rPr>
          <w:rFonts w:hint="eastAsia"/>
        </w:rPr>
        <w:t>民間</w:t>
      </w:r>
      <w:r w:rsidR="00B7534B" w:rsidRPr="00F7167E">
        <w:rPr>
          <w:rFonts w:hint="eastAsia"/>
        </w:rPr>
        <w:t>団体等所在地</w:t>
      </w:r>
    </w:p>
    <w:p w14:paraId="0D93638B" w14:textId="2EB881F9" w:rsidR="001476F8" w:rsidRPr="00F7167E" w:rsidRDefault="00216447" w:rsidP="00216447">
      <w:pPr>
        <w:spacing w:line="360" w:lineRule="auto"/>
        <w:ind w:firstLineChars="1600" w:firstLine="3360"/>
        <w:jc w:val="left"/>
      </w:pPr>
      <w:r>
        <w:rPr>
          <w:rFonts w:hint="eastAsia"/>
        </w:rPr>
        <w:t>民間</w:t>
      </w:r>
      <w:r w:rsidR="00E10BA7" w:rsidRPr="00F7167E">
        <w:rPr>
          <w:rFonts w:hint="eastAsia"/>
        </w:rPr>
        <w:t>団体</w:t>
      </w:r>
      <w:r w:rsidR="00E35AC7" w:rsidRPr="00F7167E">
        <w:rPr>
          <w:rFonts w:hint="eastAsia"/>
        </w:rPr>
        <w:t>等</w:t>
      </w:r>
      <w:r w:rsidR="00E10BA7" w:rsidRPr="00F7167E">
        <w:rPr>
          <w:rFonts w:hint="eastAsia"/>
        </w:rPr>
        <w:t>名称</w:t>
      </w:r>
    </w:p>
    <w:p w14:paraId="6A5E7890" w14:textId="77777777" w:rsidR="001476F8" w:rsidRPr="00F7167E" w:rsidRDefault="00216447" w:rsidP="00216447">
      <w:pPr>
        <w:spacing w:line="360" w:lineRule="auto"/>
        <w:ind w:right="840" w:firstLineChars="1600" w:firstLine="3360"/>
        <w:jc w:val="left"/>
      </w:pPr>
      <w:r>
        <w:rPr>
          <w:rFonts w:hint="eastAsia"/>
        </w:rPr>
        <w:t>民間</w:t>
      </w:r>
      <w:r w:rsidR="00E35AC7" w:rsidRPr="00F7167E">
        <w:rPr>
          <w:rFonts w:hint="eastAsia"/>
        </w:rPr>
        <w:t>団体等代表者氏名</w:t>
      </w:r>
    </w:p>
    <w:p w14:paraId="45442330" w14:textId="77777777" w:rsidR="001476F8" w:rsidRPr="00F7167E" w:rsidRDefault="001476F8" w:rsidP="001476F8"/>
    <w:p w14:paraId="6206B5C3" w14:textId="77777777" w:rsidR="001476F8" w:rsidRPr="00F7167E" w:rsidRDefault="001476F8" w:rsidP="001476F8"/>
    <w:p w14:paraId="3677E510" w14:textId="77777777" w:rsidR="001476F8" w:rsidRPr="00F7167E" w:rsidRDefault="009E3CD3" w:rsidP="001476F8">
      <w:r w:rsidRPr="00F7167E">
        <w:rPr>
          <w:rFonts w:hint="eastAsia"/>
        </w:rPr>
        <w:t xml:space="preserve">　</w:t>
      </w:r>
      <w:r w:rsidR="003D458E" w:rsidRPr="00F7167E">
        <w:rPr>
          <w:rFonts w:hint="eastAsia"/>
        </w:rPr>
        <w:t>環境教育</w:t>
      </w:r>
      <w:r w:rsidR="0043416A" w:rsidRPr="00F7167E">
        <w:rPr>
          <w:rFonts w:hint="eastAsia"/>
        </w:rPr>
        <w:t>サポート</w:t>
      </w:r>
      <w:r w:rsidR="003D458E" w:rsidRPr="00F7167E">
        <w:rPr>
          <w:rFonts w:hint="eastAsia"/>
        </w:rPr>
        <w:t>団体の登録</w:t>
      </w:r>
      <w:r w:rsidR="001E0EC0" w:rsidRPr="00F7167E">
        <w:rPr>
          <w:rFonts w:hint="eastAsia"/>
        </w:rPr>
        <w:t>内容について</w:t>
      </w:r>
      <w:r w:rsidR="00065400" w:rsidRPr="00F7167E">
        <w:rPr>
          <w:rFonts w:hint="eastAsia"/>
        </w:rPr>
        <w:t>、</w:t>
      </w:r>
      <w:r w:rsidR="001E0EC0" w:rsidRPr="00F7167E">
        <w:rPr>
          <w:rFonts w:hint="eastAsia"/>
        </w:rPr>
        <w:t>下記のとおり変更したいので、</w:t>
      </w:r>
      <w:r w:rsidRPr="00F7167E">
        <w:rPr>
          <w:rFonts w:hint="eastAsia"/>
        </w:rPr>
        <w:t>環境教育</w:t>
      </w:r>
      <w:r w:rsidR="0043416A" w:rsidRPr="00F7167E">
        <w:rPr>
          <w:rFonts w:hint="eastAsia"/>
        </w:rPr>
        <w:t>サポート</w:t>
      </w:r>
      <w:r w:rsidR="00065400" w:rsidRPr="00F7167E">
        <w:rPr>
          <w:rFonts w:hint="eastAsia"/>
        </w:rPr>
        <w:t>団体の登録</w:t>
      </w:r>
      <w:r w:rsidR="00E10BA7" w:rsidRPr="00F7167E">
        <w:rPr>
          <w:rFonts w:hint="eastAsia"/>
        </w:rPr>
        <w:t>に係る事務処理要綱</w:t>
      </w:r>
      <w:r w:rsidRPr="00F7167E">
        <w:rPr>
          <w:rFonts w:hint="eastAsia"/>
        </w:rPr>
        <w:t>第</w:t>
      </w:r>
      <w:r w:rsidR="00431A5E">
        <w:rPr>
          <w:rFonts w:asciiTheme="minorEastAsia" w:hAnsiTheme="minorEastAsia" w:hint="eastAsia"/>
        </w:rPr>
        <w:t>５</w:t>
      </w:r>
      <w:r w:rsidR="00E10BA7" w:rsidRPr="00F7167E">
        <w:rPr>
          <w:rFonts w:hint="eastAsia"/>
        </w:rPr>
        <w:t>条</w:t>
      </w:r>
      <w:r w:rsidR="0025251F" w:rsidRPr="00F7167E">
        <w:rPr>
          <w:rFonts w:hint="eastAsia"/>
        </w:rPr>
        <w:t>第１項</w:t>
      </w:r>
      <w:r w:rsidR="001E0EC0" w:rsidRPr="00F7167E">
        <w:rPr>
          <w:rFonts w:hint="eastAsia"/>
        </w:rPr>
        <w:t>の規定により届け出</w:t>
      </w:r>
      <w:r w:rsidR="001476F8" w:rsidRPr="00F7167E">
        <w:rPr>
          <w:rFonts w:hint="eastAsia"/>
        </w:rPr>
        <w:t>ます。</w:t>
      </w:r>
    </w:p>
    <w:p w14:paraId="309B6DE1" w14:textId="77777777" w:rsidR="001476F8" w:rsidRPr="00F7167E" w:rsidRDefault="001476F8" w:rsidP="001476F8"/>
    <w:p w14:paraId="55D32D20" w14:textId="77777777"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14:paraId="2176FD0B" w14:textId="77777777" w:rsidR="001476F8" w:rsidRPr="004A32A4" w:rsidRDefault="001476F8" w:rsidP="001476F8"/>
    <w:p w14:paraId="6CD64F5B" w14:textId="77777777" w:rsidR="001476F8" w:rsidRDefault="000E4309" w:rsidP="001476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6EB1" wp14:editId="0A506880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247650" cy="1428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8B21E" id="円/楕円 1" o:spid="_x0000_s1026" style="position:absolute;left:0;text-align:left;margin-left:150.5pt;margin-top:.8pt;width:19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" fillcolor="white [3212]" strokecolor="black [3213]" strokeweight=".5pt"/>
            </w:pict>
          </mc:Fallback>
        </mc:AlternateContent>
      </w:r>
      <w:r w:rsidR="001476F8" w:rsidRPr="004A32A4">
        <w:rPr>
          <w:rFonts w:hint="eastAsia"/>
        </w:rPr>
        <w:t xml:space="preserve">１　</w:t>
      </w:r>
      <w:r w:rsidR="001E0EC0">
        <w:rPr>
          <w:rFonts w:hint="eastAsia"/>
        </w:rPr>
        <w:t>変更する項目（該当項目に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4AF5762" w14:textId="77777777" w:rsidR="000E4309" w:rsidRDefault="008F17B3" w:rsidP="001476F8">
      <w:r>
        <w:rPr>
          <w:rFonts w:hint="eastAsia"/>
        </w:rPr>
        <w:t xml:space="preserve">　　</w:t>
      </w:r>
    </w:p>
    <w:p w14:paraId="05B8383A" w14:textId="77777777" w:rsidR="000E4309" w:rsidRDefault="008F17B3" w:rsidP="000E4309">
      <w:pPr>
        <w:ind w:firstLineChars="200" w:firstLine="420"/>
      </w:pPr>
      <w:r>
        <w:rPr>
          <w:rFonts w:hint="eastAsia"/>
        </w:rPr>
        <w:t xml:space="preserve">　</w:t>
      </w:r>
      <w:r w:rsidR="00216447">
        <w:rPr>
          <w:rFonts w:hint="eastAsia"/>
        </w:rPr>
        <w:t>民間</w:t>
      </w:r>
      <w:r w:rsidR="001E0EC0">
        <w:rPr>
          <w:rFonts w:hint="eastAsia"/>
        </w:rPr>
        <w:t>団体等の名称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・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所在地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・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ホームページ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・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担当者連絡先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・</w:t>
      </w:r>
      <w:r w:rsidR="000E4309">
        <w:rPr>
          <w:rFonts w:hint="eastAsia"/>
        </w:rPr>
        <w:t xml:space="preserve">　</w:t>
      </w:r>
    </w:p>
    <w:p w14:paraId="0751B2A9" w14:textId="77777777" w:rsidR="000E4309" w:rsidRDefault="000E4309" w:rsidP="000E4309">
      <w:pPr>
        <w:ind w:firstLineChars="200" w:firstLine="420"/>
      </w:pPr>
    </w:p>
    <w:p w14:paraId="643FA99A" w14:textId="77777777" w:rsidR="000E4309" w:rsidRPr="004A32A4" w:rsidRDefault="0008469E" w:rsidP="000E4309">
      <w:pPr>
        <w:ind w:firstLineChars="300" w:firstLine="630"/>
      </w:pPr>
      <w:r>
        <w:rPr>
          <w:rFonts w:hint="eastAsia"/>
        </w:rPr>
        <w:t>環境教育</w:t>
      </w:r>
      <w:r w:rsidR="001E0EC0">
        <w:rPr>
          <w:rFonts w:hint="eastAsia"/>
        </w:rPr>
        <w:t>の内容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・</w:t>
      </w:r>
      <w:r w:rsidR="000E4309">
        <w:rPr>
          <w:rFonts w:hint="eastAsia"/>
        </w:rPr>
        <w:t xml:space="preserve">　</w:t>
      </w:r>
      <w:r w:rsidR="001E0EC0">
        <w:rPr>
          <w:rFonts w:hint="eastAsia"/>
        </w:rPr>
        <w:t>対象地域</w:t>
      </w:r>
    </w:p>
    <w:p w14:paraId="795A593A" w14:textId="77777777" w:rsidR="001476F8" w:rsidRPr="004A32A4" w:rsidRDefault="001476F8" w:rsidP="001476F8"/>
    <w:p w14:paraId="1A1DEF92" w14:textId="77777777" w:rsidR="001476F8" w:rsidRPr="000E4309" w:rsidRDefault="001476F8" w:rsidP="001476F8"/>
    <w:p w14:paraId="097C844A" w14:textId="77777777" w:rsidR="000E4309" w:rsidRDefault="000E4309" w:rsidP="001476F8">
      <w:r>
        <w:rPr>
          <w:rFonts w:hint="eastAsia"/>
        </w:rPr>
        <w:t>２　変更する内容</w:t>
      </w:r>
    </w:p>
    <w:p w14:paraId="08EBD2F8" w14:textId="77777777" w:rsidR="000E4309" w:rsidRPr="004A32A4" w:rsidRDefault="000E4309" w:rsidP="001476F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0E4309" w14:paraId="4FC4448B" w14:textId="77777777" w:rsidTr="000E4309">
        <w:tc>
          <w:tcPr>
            <w:tcW w:w="1276" w:type="dxa"/>
          </w:tcPr>
          <w:p w14:paraId="5A091D87" w14:textId="77777777" w:rsidR="000E4309" w:rsidRDefault="000E4309" w:rsidP="000E4309">
            <w:pPr>
              <w:jc w:val="center"/>
            </w:pPr>
          </w:p>
          <w:p w14:paraId="2ABEAF0B" w14:textId="77777777" w:rsidR="000E4309" w:rsidRDefault="000E4309" w:rsidP="000E4309">
            <w:pPr>
              <w:jc w:val="center"/>
            </w:pPr>
          </w:p>
          <w:p w14:paraId="704DFB28" w14:textId="77777777" w:rsidR="000E4309" w:rsidRDefault="000E4309" w:rsidP="000E4309">
            <w:pPr>
              <w:jc w:val="center"/>
            </w:pPr>
          </w:p>
          <w:p w14:paraId="7AA91647" w14:textId="77777777" w:rsidR="000E4309" w:rsidRDefault="000E4309" w:rsidP="000E4309">
            <w:pPr>
              <w:jc w:val="center"/>
            </w:pPr>
          </w:p>
          <w:p w14:paraId="43C89F99" w14:textId="77777777" w:rsidR="000E4309" w:rsidRDefault="000E4309" w:rsidP="000E4309">
            <w:pPr>
              <w:jc w:val="center"/>
            </w:pPr>
            <w:r>
              <w:rPr>
                <w:rFonts w:hint="eastAsia"/>
              </w:rPr>
              <w:t>変更前</w:t>
            </w:r>
          </w:p>
          <w:p w14:paraId="029F8987" w14:textId="77777777" w:rsidR="000E4309" w:rsidRDefault="000E4309" w:rsidP="000E4309">
            <w:pPr>
              <w:jc w:val="center"/>
            </w:pPr>
          </w:p>
          <w:p w14:paraId="3D6BA475" w14:textId="77777777" w:rsidR="000E4309" w:rsidRDefault="000E4309" w:rsidP="000E4309">
            <w:pPr>
              <w:jc w:val="center"/>
            </w:pPr>
          </w:p>
          <w:p w14:paraId="659100FC" w14:textId="77777777" w:rsidR="000E4309" w:rsidRDefault="000E4309" w:rsidP="000E4309">
            <w:pPr>
              <w:jc w:val="center"/>
            </w:pPr>
          </w:p>
          <w:p w14:paraId="06DFA448" w14:textId="77777777" w:rsidR="000E4309" w:rsidRDefault="000E4309" w:rsidP="000E4309">
            <w:pPr>
              <w:jc w:val="center"/>
            </w:pPr>
          </w:p>
        </w:tc>
        <w:tc>
          <w:tcPr>
            <w:tcW w:w="7512" w:type="dxa"/>
          </w:tcPr>
          <w:p w14:paraId="4CAE24BD" w14:textId="77777777" w:rsidR="000E4309" w:rsidRDefault="000E4309" w:rsidP="001476F8"/>
        </w:tc>
      </w:tr>
      <w:tr w:rsidR="000E4309" w14:paraId="293A7088" w14:textId="77777777" w:rsidTr="000E4309">
        <w:tc>
          <w:tcPr>
            <w:tcW w:w="1276" w:type="dxa"/>
          </w:tcPr>
          <w:p w14:paraId="37867930" w14:textId="77777777" w:rsidR="000E4309" w:rsidRDefault="000E4309" w:rsidP="000E4309">
            <w:pPr>
              <w:jc w:val="center"/>
            </w:pPr>
          </w:p>
          <w:p w14:paraId="3CE40778" w14:textId="77777777" w:rsidR="000E4309" w:rsidRDefault="000E4309" w:rsidP="000E4309">
            <w:pPr>
              <w:jc w:val="center"/>
            </w:pPr>
          </w:p>
          <w:p w14:paraId="12FF690D" w14:textId="77777777" w:rsidR="000E4309" w:rsidRDefault="000E4309" w:rsidP="000E4309">
            <w:pPr>
              <w:jc w:val="center"/>
            </w:pPr>
          </w:p>
          <w:p w14:paraId="6B6DE51F" w14:textId="77777777" w:rsidR="000E4309" w:rsidRDefault="000E4309" w:rsidP="000E4309">
            <w:pPr>
              <w:jc w:val="center"/>
            </w:pPr>
          </w:p>
          <w:p w14:paraId="71FBC873" w14:textId="77777777" w:rsidR="000E4309" w:rsidRDefault="000E4309" w:rsidP="000E4309">
            <w:pPr>
              <w:jc w:val="center"/>
            </w:pPr>
            <w:r>
              <w:rPr>
                <w:rFonts w:hint="eastAsia"/>
              </w:rPr>
              <w:t>変更後</w:t>
            </w:r>
          </w:p>
          <w:p w14:paraId="6345DD16" w14:textId="77777777" w:rsidR="000E4309" w:rsidRDefault="000E4309" w:rsidP="000E4309">
            <w:pPr>
              <w:jc w:val="center"/>
            </w:pPr>
          </w:p>
          <w:p w14:paraId="0A3F71D5" w14:textId="77777777" w:rsidR="000E4309" w:rsidRDefault="000E4309" w:rsidP="000E4309">
            <w:pPr>
              <w:jc w:val="center"/>
            </w:pPr>
          </w:p>
          <w:p w14:paraId="3EFEADE1" w14:textId="77777777" w:rsidR="000E4309" w:rsidRDefault="000E4309" w:rsidP="000E4309">
            <w:pPr>
              <w:jc w:val="center"/>
            </w:pPr>
          </w:p>
          <w:p w14:paraId="4B615EBD" w14:textId="77777777" w:rsidR="000E4309" w:rsidRDefault="000E4309" w:rsidP="000E4309">
            <w:pPr>
              <w:jc w:val="center"/>
            </w:pPr>
          </w:p>
          <w:p w14:paraId="717C55DE" w14:textId="77777777" w:rsidR="000E4309" w:rsidRDefault="000E4309" w:rsidP="000E4309">
            <w:pPr>
              <w:jc w:val="center"/>
            </w:pPr>
          </w:p>
        </w:tc>
        <w:tc>
          <w:tcPr>
            <w:tcW w:w="7512" w:type="dxa"/>
          </w:tcPr>
          <w:p w14:paraId="49F7245A" w14:textId="77777777" w:rsidR="000E4309" w:rsidRDefault="000E4309" w:rsidP="001476F8"/>
        </w:tc>
      </w:tr>
    </w:tbl>
    <w:p w14:paraId="41FBD118" w14:textId="77777777" w:rsidR="001476F8" w:rsidRDefault="001476F8" w:rsidP="001476F8"/>
    <w:sectPr w:rsidR="001476F8" w:rsidSect="00CD79BC">
      <w:headerReference w:type="default" r:id="rId8"/>
      <w:footerReference w:type="default" r:id="rId9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2C69" w14:textId="77777777" w:rsidR="00E22BA7" w:rsidRDefault="00E22BA7" w:rsidP="000A27B7">
      <w:r>
        <w:separator/>
      </w:r>
    </w:p>
  </w:endnote>
  <w:endnote w:type="continuationSeparator" w:id="0">
    <w:p w14:paraId="291FB864" w14:textId="77777777"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0831" w14:textId="77777777" w:rsidR="00E22BA7" w:rsidRDefault="00E22BA7">
    <w:pPr>
      <w:pStyle w:val="a5"/>
      <w:jc w:val="center"/>
    </w:pPr>
  </w:p>
  <w:p w14:paraId="710B1597" w14:textId="77777777"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B511" w14:textId="77777777" w:rsidR="00E22BA7" w:rsidRDefault="00E22BA7" w:rsidP="000A27B7">
      <w:r>
        <w:separator/>
      </w:r>
    </w:p>
  </w:footnote>
  <w:footnote w:type="continuationSeparator" w:id="0">
    <w:p w14:paraId="24BFCBFC" w14:textId="77777777"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C4EF" w14:textId="77777777"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1595020">
    <w:abstractNumId w:val="1"/>
  </w:num>
  <w:num w:numId="2" w16cid:durableId="15090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076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60FAB"/>
    <w:rsid w:val="000630A0"/>
    <w:rsid w:val="00065400"/>
    <w:rsid w:val="000744D5"/>
    <w:rsid w:val="0008150B"/>
    <w:rsid w:val="000833AC"/>
    <w:rsid w:val="0008469E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E4309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978D4"/>
    <w:rsid w:val="001A03C0"/>
    <w:rsid w:val="001B070B"/>
    <w:rsid w:val="001B1F18"/>
    <w:rsid w:val="001E0B83"/>
    <w:rsid w:val="001E0EC0"/>
    <w:rsid w:val="001E4724"/>
    <w:rsid w:val="001E6600"/>
    <w:rsid w:val="001F39C1"/>
    <w:rsid w:val="00202F8B"/>
    <w:rsid w:val="002106F0"/>
    <w:rsid w:val="002153D6"/>
    <w:rsid w:val="00216447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D10B1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2A5D"/>
    <w:rsid w:val="003D451A"/>
    <w:rsid w:val="003D458E"/>
    <w:rsid w:val="003D7442"/>
    <w:rsid w:val="003F11E2"/>
    <w:rsid w:val="003F3125"/>
    <w:rsid w:val="003F704C"/>
    <w:rsid w:val="00404C18"/>
    <w:rsid w:val="0041633E"/>
    <w:rsid w:val="00417B8C"/>
    <w:rsid w:val="00426A9C"/>
    <w:rsid w:val="00431A5E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B88"/>
    <w:rsid w:val="005474AE"/>
    <w:rsid w:val="00563EBC"/>
    <w:rsid w:val="005846EA"/>
    <w:rsid w:val="0058542E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E50"/>
    <w:rsid w:val="006220B0"/>
    <w:rsid w:val="00624F18"/>
    <w:rsid w:val="006355B3"/>
    <w:rsid w:val="00635D05"/>
    <w:rsid w:val="00643501"/>
    <w:rsid w:val="00643C81"/>
    <w:rsid w:val="00647926"/>
    <w:rsid w:val="00650D77"/>
    <w:rsid w:val="00651531"/>
    <w:rsid w:val="00655185"/>
    <w:rsid w:val="00660022"/>
    <w:rsid w:val="00666146"/>
    <w:rsid w:val="006727C3"/>
    <w:rsid w:val="0069294D"/>
    <w:rsid w:val="00693AB5"/>
    <w:rsid w:val="0069723B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959BC"/>
    <w:rsid w:val="007B6782"/>
    <w:rsid w:val="007B6C67"/>
    <w:rsid w:val="007C212B"/>
    <w:rsid w:val="007D2731"/>
    <w:rsid w:val="007E7795"/>
    <w:rsid w:val="007F347D"/>
    <w:rsid w:val="008163C6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5EC4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40DB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143B5"/>
    <w:rsid w:val="00B3644E"/>
    <w:rsid w:val="00B41EC8"/>
    <w:rsid w:val="00B435B2"/>
    <w:rsid w:val="00B56811"/>
    <w:rsid w:val="00B646A4"/>
    <w:rsid w:val="00B64BE1"/>
    <w:rsid w:val="00B67449"/>
    <w:rsid w:val="00B72980"/>
    <w:rsid w:val="00B7534B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0BA7"/>
    <w:rsid w:val="00E15E21"/>
    <w:rsid w:val="00E2292A"/>
    <w:rsid w:val="00E22BA7"/>
    <w:rsid w:val="00E3227B"/>
    <w:rsid w:val="00E35AC7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37569"/>
    <w:rsid w:val="00F53DA1"/>
    <w:rsid w:val="00F657A4"/>
    <w:rsid w:val="00F7167E"/>
    <w:rsid w:val="00F951D0"/>
    <w:rsid w:val="00F97F88"/>
    <w:rsid w:val="00FA5FA6"/>
    <w:rsid w:val="00FB12D0"/>
    <w:rsid w:val="00FC2A05"/>
    <w:rsid w:val="00FC5666"/>
    <w:rsid w:val="00FD18B0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47CBA9"/>
  <w15:docId w15:val="{9A58B599-3DAF-4735-B4A6-3F5C0C43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64FD-9250-4B30-A748-399C38F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渡邊 展生</cp:lastModifiedBy>
  <cp:revision>13</cp:revision>
  <cp:lastPrinted>2016-01-19T05:28:00Z</cp:lastPrinted>
  <dcterms:created xsi:type="dcterms:W3CDTF">2016-01-05T06:01:00Z</dcterms:created>
  <dcterms:modified xsi:type="dcterms:W3CDTF">2022-12-28T07:00:00Z</dcterms:modified>
</cp:coreProperties>
</file>